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63235F">
        <w:rPr>
          <w:b/>
          <w:sz w:val="28"/>
          <w:szCs w:val="28"/>
        </w:rPr>
        <w:t>18</w:t>
      </w:r>
      <w:r w:rsidR="00153E64">
        <w:rPr>
          <w:b/>
          <w:sz w:val="28"/>
          <w:szCs w:val="28"/>
        </w:rPr>
        <w:t xml:space="preserve"> »   дека</w:t>
      </w:r>
      <w:r w:rsidR="00727643">
        <w:rPr>
          <w:b/>
          <w:sz w:val="28"/>
          <w:szCs w:val="28"/>
        </w:rPr>
        <w:t>бря</w:t>
      </w:r>
      <w:r w:rsidR="003908F7">
        <w:rPr>
          <w:b/>
          <w:sz w:val="28"/>
          <w:szCs w:val="28"/>
        </w:rPr>
        <w:t xml:space="preserve">  2019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 xml:space="preserve">№ </w:t>
      </w:r>
      <w:r w:rsidR="008845A2">
        <w:rPr>
          <w:b/>
          <w:sz w:val="28"/>
          <w:szCs w:val="28"/>
        </w:rPr>
        <w:t>20</w:t>
      </w:r>
      <w:bookmarkStart w:id="0" w:name="_GoBack"/>
      <w:bookmarkEnd w:id="0"/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бюджете муниципального образования Хохловского сельского поселения Смоленского района Смоленской области на 2020 год и плановый период 2021 и 2022 годов»</w:t>
            </w:r>
          </w:p>
          <w:p w:rsidR="00A11FEB" w:rsidRDefault="00A11FEB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айона Смоленской области на 2020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B616A2">
        <w:rPr>
          <w:b/>
        </w:rPr>
        <w:t>8 432,8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C4361D">
        <w:rPr>
          <w:b/>
        </w:rPr>
        <w:t>2 983,3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C4361D">
        <w:rPr>
          <w:b/>
        </w:rPr>
        <w:t>2 983,3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B616A2">
        <w:rPr>
          <w:b/>
        </w:rPr>
        <w:t>8 432,8</w:t>
      </w:r>
      <w:r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C4361D">
        <w:t xml:space="preserve"> сельского поселения на 2020</w:t>
      </w:r>
      <w:r w:rsidRPr="00E86F2D">
        <w:t xml:space="preserve"> год в сумме </w:t>
      </w:r>
      <w:r w:rsidR="00C4361D">
        <w:rPr>
          <w:b/>
        </w:rPr>
        <w:t>0,0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C4361D">
        <w:rPr>
          <w:b/>
        </w:rPr>
        <w:t>0,0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C4361D">
        <w:t>темы Российской Федерации в 2020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03022A">
        <w:rPr>
          <w:b/>
        </w:rPr>
        <w:t xml:space="preserve">,3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1 и 2022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E86F2D" w:rsidRDefault="00657647" w:rsidP="0050571A">
      <w:pPr>
        <w:widowControl w:val="0"/>
        <w:ind w:firstLine="426"/>
        <w:jc w:val="both"/>
      </w:pPr>
      <w:proofErr w:type="gramStart"/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C4361D">
        <w:t>на 2021</w:t>
      </w:r>
      <w:r>
        <w:t xml:space="preserve"> год </w:t>
      </w:r>
      <w:r w:rsidR="00FA0D84">
        <w:t xml:space="preserve"> в сумме </w:t>
      </w:r>
      <w:r w:rsidR="00B616A2">
        <w:rPr>
          <w:b/>
        </w:rPr>
        <w:t>8 596,5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167AB3">
        <w:rPr>
          <w:b/>
        </w:rPr>
        <w:t>2</w:t>
      </w:r>
      <w:r w:rsidR="006A2E49">
        <w:rPr>
          <w:b/>
        </w:rPr>
        <w:t> 990</w:t>
      </w:r>
      <w:r w:rsidR="00C4361D">
        <w:rPr>
          <w:b/>
        </w:rPr>
        <w:t>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 99</w:t>
      </w:r>
      <w:r w:rsidR="006A2E49">
        <w:rPr>
          <w:b/>
        </w:rPr>
        <w:t>0</w:t>
      </w:r>
      <w:r w:rsidR="00C4361D">
        <w:rPr>
          <w:b/>
        </w:rPr>
        <w:t>,6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C4361D">
        <w:t xml:space="preserve"> на 2022</w:t>
      </w:r>
      <w:r w:rsidR="00FA0D84">
        <w:t xml:space="preserve"> год в сумме </w:t>
      </w:r>
      <w:r w:rsidR="00B616A2">
        <w:rPr>
          <w:b/>
        </w:rPr>
        <w:t>8 655,4</w:t>
      </w:r>
      <w:r>
        <w:rPr>
          <w:b/>
        </w:rPr>
        <w:t xml:space="preserve"> </w:t>
      </w:r>
      <w:r>
        <w:t>тыс. руб., в том числе безвозмездных поступлений в</w:t>
      </w:r>
      <w:proofErr w:type="gramEnd"/>
      <w:r>
        <w:t xml:space="preserve"> сумме </w:t>
      </w:r>
      <w:r w:rsidR="00FB70C4">
        <w:rPr>
          <w:b/>
        </w:rPr>
        <w:t>3 000,9</w:t>
      </w:r>
      <w:r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FB70C4">
        <w:rPr>
          <w:b/>
        </w:rPr>
        <w:t>3 000,9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proofErr w:type="gramStart"/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C4361D">
        <w:t xml:space="preserve"> на 2021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B616A2">
        <w:rPr>
          <w:b/>
        </w:rPr>
        <w:t>8 596,5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</w:t>
      </w:r>
      <w:r w:rsidR="00B20EFA"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D430A0">
        <w:rPr>
          <w:b/>
        </w:rPr>
        <w:t>212,0</w:t>
      </w:r>
      <w:r w:rsidR="00C4361D">
        <w:rPr>
          <w:b/>
        </w:rPr>
        <w:t xml:space="preserve"> </w:t>
      </w:r>
      <w:r w:rsidR="00B20EFA">
        <w:t>тыс. руб.</w:t>
      </w:r>
      <w:r w:rsidR="00C4361D">
        <w:t xml:space="preserve"> и на 2022</w:t>
      </w:r>
      <w:r>
        <w:t xml:space="preserve"> год в сумме</w:t>
      </w:r>
      <w:proofErr w:type="gramEnd"/>
      <w:r>
        <w:t xml:space="preserve"> </w:t>
      </w:r>
      <w:r w:rsidR="00B616A2">
        <w:rPr>
          <w:b/>
        </w:rPr>
        <w:t>8 655,4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430A0">
        <w:rPr>
          <w:b/>
        </w:rPr>
        <w:t>426,</w:t>
      </w:r>
      <w:r w:rsidR="00E944BE">
        <w:rPr>
          <w:b/>
        </w:rPr>
        <w:t>7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914128">
        <w:t>кого сельского поселения на 2021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914128">
        <w:t>звозмездных поступлений; на 2022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914128">
        <w:t>темы Российской Федерации в 2021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914128">
        <w:rPr>
          <w:b/>
        </w:rPr>
        <w:t>21,9</w:t>
      </w:r>
      <w:r>
        <w:t xml:space="preserve"> тыс. руб.; в</w:t>
      </w:r>
      <w:r w:rsidR="00914128">
        <w:t xml:space="preserve"> 2022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914128">
        <w:rPr>
          <w:b/>
        </w:rPr>
        <w:t>22,7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 w:rsidR="00914128">
        <w:rPr>
          <w:bCs/>
        </w:rPr>
        <w:t>на 2020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914128">
        <w:rPr>
          <w:bCs/>
        </w:rPr>
        <w:t xml:space="preserve"> и плановый период 2021 и 2022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B55816">
        <w:rPr>
          <w:bCs/>
        </w:rPr>
        <w:t xml:space="preserve">20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B55816">
        <w:rPr>
          <w:bCs/>
        </w:rPr>
        <w:t>1</w:t>
      </w:r>
      <w:r w:rsidR="00404996">
        <w:rPr>
          <w:bCs/>
        </w:rPr>
        <w:t xml:space="preserve"> и 202</w:t>
      </w:r>
      <w:r w:rsidR="00B55816">
        <w:rPr>
          <w:bCs/>
        </w:rPr>
        <w:t>2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914128">
        <w:rPr>
          <w:rFonts w:ascii="Times New Roman" w:hAnsi="Times New Roman"/>
          <w:bCs/>
          <w:sz w:val="24"/>
          <w:szCs w:val="24"/>
        </w:rPr>
        <w:t>на 2020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914128">
        <w:rPr>
          <w:rFonts w:ascii="Times New Roman" w:hAnsi="Times New Roman"/>
          <w:bCs/>
          <w:sz w:val="24"/>
          <w:szCs w:val="24"/>
        </w:rPr>
        <w:t>вый период 2021 и 2022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914128">
        <w:rPr>
          <w:bCs/>
        </w:rPr>
        <w:t xml:space="preserve"> на 2020 год и плановый период 2021 и 2022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>, поступающие в 2020 году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914128">
        <w:rPr>
          <w:rFonts w:ascii="Times New Roman" w:hAnsi="Times New Roman"/>
          <w:sz w:val="24"/>
          <w:szCs w:val="24"/>
        </w:rPr>
        <w:t>ом «Об областном бюджете на 2020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914128">
        <w:rPr>
          <w:rFonts w:ascii="Times New Roman" w:hAnsi="Times New Roman"/>
          <w:sz w:val="24"/>
          <w:szCs w:val="24"/>
        </w:rPr>
        <w:t>2022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 xml:space="preserve"> на 2020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914128">
        <w:rPr>
          <w:rFonts w:ascii="Times New Roman" w:hAnsi="Times New Roman"/>
          <w:sz w:val="24"/>
          <w:szCs w:val="24"/>
        </w:rPr>
        <w:t xml:space="preserve">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AC0598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Pr="00AC0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91412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914128">
        <w:rPr>
          <w:sz w:val="24"/>
          <w:szCs w:val="24"/>
          <w:lang w:val="ru-RU"/>
        </w:rPr>
        <w:t>21</w:t>
      </w:r>
      <w:r w:rsidRPr="00B90418">
        <w:rPr>
          <w:sz w:val="24"/>
          <w:szCs w:val="24"/>
        </w:rPr>
        <w:t xml:space="preserve"> и 20</w:t>
      </w:r>
      <w:r w:rsidR="00914128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  <w:proofErr w:type="gramEnd"/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>
        <w:rPr>
          <w:rFonts w:ascii="Times New Roman" w:hAnsi="Times New Roman"/>
          <w:sz w:val="24"/>
          <w:szCs w:val="24"/>
        </w:rPr>
        <w:t>132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размере 137,3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размере 142,8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 w:rsidR="00E944BE">
        <w:rPr>
          <w:rFonts w:ascii="Times New Roman" w:hAnsi="Times New Roman"/>
          <w:b/>
          <w:sz w:val="24"/>
          <w:szCs w:val="24"/>
        </w:rPr>
        <w:t>253,0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b/>
          <w:sz w:val="24"/>
          <w:szCs w:val="24"/>
        </w:rPr>
        <w:t>3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 w:rsidR="00E944BE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7,9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 w:rsidR="00E944BE">
        <w:rPr>
          <w:rFonts w:ascii="Times New Roman" w:hAnsi="Times New Roman"/>
          <w:b/>
          <w:sz w:val="24"/>
          <w:szCs w:val="24"/>
        </w:rPr>
        <w:t>259,7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b/>
          <w:sz w:val="24"/>
          <w:szCs w:val="24"/>
        </w:rPr>
        <w:t>116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17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20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657647" w:rsidP="0050571A">
      <w:pPr>
        <w:ind w:left="720" w:firstLine="426"/>
        <w:jc w:val="both"/>
      </w:pPr>
    </w:p>
    <w:p w:rsidR="001E2CA0" w:rsidRDefault="001E2CA0" w:rsidP="0050571A">
      <w:pPr>
        <w:ind w:firstLine="426"/>
        <w:jc w:val="both"/>
        <w:rPr>
          <w:b/>
        </w:rPr>
      </w:pPr>
    </w:p>
    <w:p w:rsidR="001E2CA0" w:rsidRDefault="001E2CA0" w:rsidP="0050571A">
      <w:pPr>
        <w:ind w:firstLine="426"/>
        <w:jc w:val="both"/>
        <w:rPr>
          <w:b/>
        </w:rPr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0</w:t>
      </w:r>
      <w:r w:rsidR="00657647" w:rsidRPr="0030459D">
        <w:t xml:space="preserve"> год в сумме </w:t>
      </w:r>
      <w:r w:rsidR="00810D79">
        <w:rPr>
          <w:b/>
        </w:rPr>
        <w:t>1 888,7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1</w:t>
      </w:r>
      <w:r w:rsidR="00657647" w:rsidRPr="0030459D">
        <w:t xml:space="preserve"> год в сумме </w:t>
      </w:r>
      <w:r w:rsidR="00810D79">
        <w:rPr>
          <w:b/>
        </w:rPr>
        <w:t>2 001,2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31245B" w:rsidRPr="0030459D">
        <w:t xml:space="preserve"> год в сумме </w:t>
      </w:r>
      <w:r w:rsidR="00810D79">
        <w:rPr>
          <w:b/>
        </w:rPr>
        <w:t xml:space="preserve">2 001,2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proofErr w:type="gramStart"/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  <w:proofErr w:type="gramEnd"/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FB70C4">
        <w:t>20</w:t>
      </w:r>
      <w:r w:rsidRPr="0030459D">
        <w:t xml:space="preserve"> год  </w:t>
      </w:r>
      <w:r w:rsidR="00E944BE">
        <w:rPr>
          <w:b/>
        </w:rPr>
        <w:t xml:space="preserve">1 888,7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FB70C4">
        <w:t>1</w:t>
      </w:r>
      <w:r w:rsidR="00E944BE">
        <w:t xml:space="preserve"> год </w:t>
      </w:r>
      <w:r w:rsidR="00E944BE" w:rsidRPr="00E944BE">
        <w:rPr>
          <w:b/>
        </w:rPr>
        <w:t>2 001,2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FB70C4">
        <w:t>2</w:t>
      </w:r>
      <w:r w:rsidRPr="0030459D">
        <w:t xml:space="preserve"> год  </w:t>
      </w:r>
      <w:r w:rsidR="00E944BE">
        <w:rPr>
          <w:b/>
        </w:rPr>
        <w:t>2 001,2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F4CB7" w:rsidP="0050571A">
      <w:pPr>
        <w:ind w:firstLine="426"/>
      </w:pPr>
      <w:r>
        <w:t>в 2020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F4CB7" w:rsidP="0050571A">
      <w:pPr>
        <w:ind w:firstLine="426"/>
      </w:pPr>
      <w:r>
        <w:t>в 2021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F4CB7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F4CB7" w:rsidP="0050571A">
      <w:pPr>
        <w:ind w:firstLine="426"/>
      </w:pPr>
      <w:r>
        <w:t>в 2020</w:t>
      </w:r>
      <w:r w:rsidR="00657647" w:rsidRPr="00AA436C">
        <w:t xml:space="preserve"> году – 0,0 тыс. руб. </w:t>
      </w:r>
    </w:p>
    <w:p w:rsidR="00657647" w:rsidRPr="00AA436C" w:rsidRDefault="005F4CB7" w:rsidP="0050571A">
      <w:pPr>
        <w:ind w:firstLine="426"/>
      </w:pPr>
      <w:r>
        <w:t>в 2021</w:t>
      </w:r>
      <w:r w:rsidR="00657647" w:rsidRPr="00AA436C">
        <w:t xml:space="preserve"> году - 0,0 тыс. руб. </w:t>
      </w:r>
    </w:p>
    <w:p w:rsidR="00657647" w:rsidRPr="00AA436C" w:rsidRDefault="005F4CB7" w:rsidP="0050571A">
      <w:pPr>
        <w:ind w:firstLine="426"/>
      </w:pPr>
      <w:r>
        <w:t>в 2022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1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</w:t>
      </w:r>
      <w:r w:rsidR="00657647" w:rsidRPr="00AA436C">
        <w:rPr>
          <w:rFonts w:ascii="Times New Roman" w:hAnsi="Times New Roman"/>
          <w:sz w:val="24"/>
          <w:szCs w:val="24"/>
        </w:rPr>
        <w:t xml:space="preserve"> объем внутреннего муниципального долга: </w:t>
      </w:r>
    </w:p>
    <w:p w:rsidR="00657647" w:rsidRPr="00AA436C" w:rsidRDefault="005F4CB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на 1 января 2020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E944BE">
        <w:rPr>
          <w:rFonts w:ascii="Times New Roman" w:hAnsi="Times New Roman"/>
          <w:b/>
          <w:bCs/>
          <w:sz w:val="24"/>
          <w:szCs w:val="24"/>
        </w:rPr>
        <w:t>2 724,8</w:t>
      </w:r>
      <w:r w:rsidR="00657647" w:rsidRPr="00CC40E1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AA436C">
        <w:rPr>
          <w:rFonts w:ascii="Times New Roman" w:hAnsi="Times New Roman"/>
          <w:bCs/>
          <w:sz w:val="24"/>
          <w:szCs w:val="24"/>
        </w:rPr>
        <w:t>тыс. руб.</w:t>
      </w:r>
    </w:p>
    <w:p w:rsidR="00657647" w:rsidRPr="00AA436C" w:rsidRDefault="005F4CB7" w:rsidP="0050571A">
      <w:pPr>
        <w:pStyle w:val="ConsNormal"/>
        <w:widowControl/>
        <w:ind w:firstLine="426"/>
        <w:jc w:val="both"/>
      </w:pPr>
      <w:r>
        <w:rPr>
          <w:rFonts w:ascii="Times New Roman" w:hAnsi="Times New Roman"/>
          <w:bCs/>
          <w:sz w:val="24"/>
          <w:szCs w:val="24"/>
        </w:rPr>
        <w:t>2) на 1 января 2021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06FAA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E944BE">
        <w:rPr>
          <w:rFonts w:ascii="Times New Roman" w:hAnsi="Times New Roman"/>
          <w:b/>
          <w:bCs/>
          <w:sz w:val="24"/>
          <w:szCs w:val="24"/>
        </w:rPr>
        <w:t>2 803,0</w:t>
      </w:r>
    </w:p>
    <w:p w:rsidR="00657647" w:rsidRPr="00AA436C" w:rsidRDefault="005F4CB7" w:rsidP="0050571A">
      <w:pPr>
        <w:pStyle w:val="ConsNormal"/>
        <w:widowControl/>
        <w:ind w:firstLine="426"/>
        <w:jc w:val="both"/>
      </w:pPr>
      <w:r>
        <w:rPr>
          <w:rFonts w:ascii="Times New Roman" w:hAnsi="Times New Roman"/>
          <w:bCs/>
          <w:sz w:val="24"/>
          <w:szCs w:val="24"/>
        </w:rPr>
        <w:t>3) на 1 января 2022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06FAA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E944BE">
        <w:rPr>
          <w:rFonts w:ascii="Times New Roman" w:hAnsi="Times New Roman"/>
          <w:b/>
          <w:bCs/>
          <w:sz w:val="24"/>
          <w:szCs w:val="24"/>
        </w:rPr>
        <w:t>2 827,3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F4CB7" w:rsidP="0050571A">
      <w:pPr>
        <w:ind w:firstLine="426"/>
        <w:jc w:val="both"/>
      </w:pPr>
      <w:r>
        <w:t>1) на 2020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 плановый период 2021 и 2022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 w:rsidR="00D52AC3">
        <w:t>ым случаям в 2020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1 и 2022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1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>
        <w:t xml:space="preserve"> тыс. рублей, в 2022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proofErr w:type="gramStart"/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FB70C4">
        <w:t>20</w:t>
      </w:r>
      <w:r w:rsidR="00705EFC">
        <w:t xml:space="preserve"> году и на плановый период 202</w:t>
      </w:r>
      <w:r w:rsidR="00FB70C4">
        <w:t>1</w:t>
      </w:r>
      <w:r w:rsidR="00705EFC">
        <w:t xml:space="preserve"> и 202</w:t>
      </w:r>
      <w:r w:rsidR="00FB70C4">
        <w:t>2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</w:t>
      </w:r>
      <w:proofErr w:type="gramEnd"/>
      <w:r w:rsidRPr="00AA436C">
        <w:t>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F4CB7">
        <w:t>ся по состоянию на 1 января 2020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AA436C">
        <w:t>на те</w:t>
      </w:r>
      <w:proofErr w:type="gramEnd"/>
      <w:r w:rsidRPr="00AA436C">
        <w:t xml:space="preserve">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5F4CB7">
        <w:t>гнований, предусмотренных в 2020</w:t>
      </w:r>
      <w:r w:rsidR="004C2993">
        <w:t xml:space="preserve"> году и на плановый период 20</w:t>
      </w:r>
      <w:r w:rsidR="005F4CB7">
        <w:t>21</w:t>
      </w:r>
      <w:r w:rsidRPr="00AA436C">
        <w:t xml:space="preserve"> и 20</w:t>
      </w:r>
      <w:r w:rsidR="005F4CB7">
        <w:t>22</w:t>
      </w:r>
      <w:r w:rsidRPr="00AA436C">
        <w:t xml:space="preserve"> годов на реализацию данной целевой программы;</w:t>
      </w:r>
    </w:p>
    <w:p w:rsidR="00657647" w:rsidRDefault="00657647" w:rsidP="0050571A">
      <w:pPr>
        <w:widowControl w:val="0"/>
        <w:ind w:firstLine="426"/>
        <w:jc w:val="both"/>
        <w:rPr>
          <w:b/>
          <w:bCs/>
        </w:rPr>
      </w:pP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36C">
        <w:rPr>
          <w:rFonts w:ascii="Times New Roman" w:hAnsi="Times New Roman"/>
          <w:sz w:val="24"/>
          <w:szCs w:val="24"/>
        </w:rPr>
        <w:t xml:space="preserve">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F4CB7">
        <w:rPr>
          <w:rFonts w:ascii="Times New Roman" w:hAnsi="Times New Roman"/>
          <w:sz w:val="24"/>
          <w:szCs w:val="24"/>
        </w:rPr>
        <w:t>зования на 1 января 2020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AA436C">
        <w:rPr>
          <w:rFonts w:ascii="Times New Roman" w:hAnsi="Times New Roman"/>
          <w:sz w:val="24"/>
          <w:szCs w:val="24"/>
        </w:rPr>
        <w:t>уточнения кодов бюджетной классификации расходов бюджетов Российской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 xml:space="preserve">6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F4CB7">
        <w:rPr>
          <w:rFonts w:ascii="Times New Roman" w:hAnsi="Times New Roman" w:cs="Times New Roman"/>
          <w:sz w:val="24"/>
          <w:szCs w:val="24"/>
        </w:rPr>
        <w:t>ниципального образования на 2020 год и плановый период 2021 и 2022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 xml:space="preserve">годов экономии по отдельным разделам, подразделам, целевым статьям, видам </w:t>
      </w:r>
      <w:proofErr w:type="gramStart"/>
      <w:r w:rsidRPr="00AA436C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AA436C">
        <w:rPr>
          <w:rFonts w:ascii="Times New Roman" w:hAnsi="Times New Roman" w:cs="Times New Roman"/>
          <w:sz w:val="24"/>
          <w:szCs w:val="24"/>
        </w:rPr>
        <w:t>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36C">
        <w:rPr>
          <w:rFonts w:ascii="Times New Roman" w:hAnsi="Times New Roman"/>
          <w:sz w:val="24"/>
          <w:szCs w:val="24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F4CB7">
        <w:rPr>
          <w:rFonts w:ascii="Times New Roman" w:hAnsi="Times New Roman"/>
          <w:sz w:val="24"/>
          <w:szCs w:val="24"/>
        </w:rPr>
        <w:t>и цели в местном бюджете на 2020 год и плановый период 2021 и 2022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</w:t>
      </w:r>
      <w:proofErr w:type="gramStart"/>
      <w:r w:rsidRPr="00AA436C">
        <w:rPr>
          <w:rFonts w:ascii="Times New Roman" w:hAnsi="Times New Roman"/>
          <w:sz w:val="24"/>
          <w:szCs w:val="24"/>
        </w:rPr>
        <w:t>Сельская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t>Приложение №1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765883">
        <w:t>.12</w:t>
      </w:r>
      <w:r>
        <w:t>.2019г. №</w:t>
      </w:r>
      <w:r w:rsidR="00765883">
        <w:t xml:space="preserve">  «О</w:t>
      </w:r>
      <w:r>
        <w:t xml:space="preserve"> </w:t>
      </w:r>
      <w:r w:rsidRPr="00AA436C">
        <w:t>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657647" w:rsidRPr="00D66FE3" w:rsidTr="00342B3E">
        <w:trPr>
          <w:cantSplit/>
          <w:trHeight w:val="68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администратора, источника доходов бюджета поселения</w:t>
            </w:r>
          </w:p>
        </w:tc>
      </w:tr>
      <w:tr w:rsidR="00657647" w:rsidRPr="00D66FE3" w:rsidTr="00342B3E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47" w:rsidRPr="00D66FE3" w:rsidRDefault="00657647" w:rsidP="0050571A">
            <w:pPr>
              <w:rPr>
                <w:b/>
                <w:bCs/>
              </w:rPr>
            </w:pPr>
          </w:p>
        </w:tc>
      </w:tr>
      <w:tr w:rsidR="00657647" w:rsidRPr="00D66FE3" w:rsidTr="00342B3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57647" w:rsidRPr="00D66FE3" w:rsidTr="00342B3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</w:t>
            </w:r>
            <w:r w:rsidR="00FB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57647" w:rsidRPr="00D66FE3" w:rsidTr="0030459D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31245B" w:rsidP="0050571A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 w:rsidR="0031245B"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657647" w:rsidRPr="00D66FE3" w:rsidTr="00342B3E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57647" w:rsidRPr="00D66FE3" w:rsidTr="00342B3E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857E8" w:rsidRDefault="007857E8" w:rsidP="0050571A">
      <w:pPr>
        <w:pStyle w:val="ConsNormal"/>
        <w:tabs>
          <w:tab w:val="left" w:pos="7371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t>Приложение №2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 </w:t>
      </w:r>
      <w:r w:rsidR="00765883">
        <w:t>.12.2019г. №  «О</w:t>
      </w:r>
      <w:r>
        <w:t xml:space="preserve"> </w:t>
      </w:r>
      <w:r w:rsidRPr="00AA436C">
        <w:t>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A11FEB" w:rsidP="0050571A">
      <w:pPr>
        <w:jc w:val="center"/>
        <w:rPr>
          <w:b/>
        </w:rPr>
      </w:pPr>
      <w:r>
        <w:rPr>
          <w:b/>
        </w:rPr>
        <w:t>на 2020 год и плановый период 2021 и 2022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A06A1" w:rsidRDefault="006A06A1" w:rsidP="0050571A">
      <w:pPr>
        <w:jc w:val="right"/>
      </w:pPr>
    </w:p>
    <w:p w:rsidR="00B8298F" w:rsidRDefault="00B8298F" w:rsidP="0050571A">
      <w:pPr>
        <w:jc w:val="right"/>
      </w:pPr>
    </w:p>
    <w:p w:rsidR="00A11FEB" w:rsidRDefault="00A11FEB" w:rsidP="00FE70F2">
      <w:pPr>
        <w:jc w:val="right"/>
      </w:pPr>
    </w:p>
    <w:p w:rsidR="00A11FEB" w:rsidRDefault="00A11FEB" w:rsidP="00FE70F2">
      <w:pPr>
        <w:jc w:val="right"/>
      </w:pPr>
    </w:p>
    <w:p w:rsidR="00A11FEB" w:rsidRDefault="00A11FEB" w:rsidP="00FE70F2">
      <w:pPr>
        <w:jc w:val="right"/>
      </w:pPr>
    </w:p>
    <w:p w:rsidR="00A11FEB" w:rsidRPr="00AA436C" w:rsidRDefault="00A11FEB" w:rsidP="00A11FEB">
      <w:pPr>
        <w:jc w:val="right"/>
      </w:pPr>
      <w:r>
        <w:t>Приложение №3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765883">
        <w:t>сти от .12</w:t>
      </w:r>
      <w:r>
        <w:t xml:space="preserve">.2019г. № </w:t>
      </w:r>
      <w:r w:rsidR="00765883">
        <w:t xml:space="preserve"> «О </w:t>
      </w:r>
      <w:r w:rsidRPr="00AA436C">
        <w:t>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50571A">
      <w:pPr>
        <w:jc w:val="center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A11FEB">
        <w:rPr>
          <w:b/>
        </w:rPr>
        <w:t>на 2020 год и плановый период 2021 и 2022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A11FEB" w:rsidRPr="00AA436C" w:rsidRDefault="007857E8" w:rsidP="00A11FEB">
      <w:pPr>
        <w:jc w:val="right"/>
      </w:pPr>
      <w:r>
        <w:br w:type="page"/>
      </w:r>
      <w:r w:rsidR="00A11FEB">
        <w:t>Приложение №4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 </w:t>
      </w:r>
      <w:r w:rsidR="00765883">
        <w:t>.12.2019г. №</w:t>
      </w:r>
      <w:r w:rsidR="008E15AE">
        <w:t xml:space="preserve"> </w:t>
      </w:r>
      <w:r w:rsidRPr="00AA436C">
        <w:t xml:space="preserve"> «О 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A11FEB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A11FEB">
        <w:rPr>
          <w:rFonts w:ascii="Times New Roman" w:hAnsi="Times New Roman"/>
          <w:b/>
          <w:sz w:val="24"/>
          <w:szCs w:val="24"/>
        </w:rPr>
        <w:t>2022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</w:t>
      </w:r>
      <w:proofErr w:type="gramStart"/>
      <w:r w:rsidRPr="00D66FE3">
        <w:t>.р</w:t>
      </w:r>
      <w:proofErr w:type="gramEnd"/>
      <w:r w:rsidRPr="00D66FE3">
        <w:t>уб</w:t>
      </w:r>
      <w:proofErr w:type="spellEnd"/>
      <w:r w:rsidRPr="00D66FE3">
        <w:t>.)</w:t>
      </w:r>
    </w:p>
    <w:tbl>
      <w:tblPr>
        <w:tblW w:w="10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398"/>
        <w:gridCol w:w="1473"/>
        <w:gridCol w:w="1473"/>
        <w:gridCol w:w="1474"/>
      </w:tblGrid>
      <w:tr w:rsidR="00D13B9F" w:rsidRPr="003355D7" w:rsidTr="00342B3E">
        <w:tc>
          <w:tcPr>
            <w:tcW w:w="3686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proofErr w:type="gramStart"/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  <w:proofErr w:type="gramEnd"/>
          </w:p>
        </w:tc>
        <w:tc>
          <w:tcPr>
            <w:tcW w:w="2398" w:type="dxa"/>
          </w:tcPr>
          <w:p w:rsidR="000250F4" w:rsidRPr="000250F4" w:rsidRDefault="000250F4" w:rsidP="000250F4">
            <w:pPr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на 2020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 на 2021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A11FEB">
              <w:rPr>
                <w:b/>
              </w:rPr>
              <w:t xml:space="preserve">на 2022 </w:t>
            </w:r>
            <w:r w:rsidRPr="000250F4">
              <w:rPr>
                <w:b/>
              </w:rPr>
              <w:t>год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960A2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9000000000000000</w:t>
            </w:r>
          </w:p>
        </w:tc>
        <w:tc>
          <w:tcPr>
            <w:tcW w:w="1473" w:type="dxa"/>
          </w:tcPr>
          <w:p w:rsidR="00D13B9F" w:rsidRDefault="006915B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 w:rsidRPr="003355D7">
              <w:rPr>
                <w:b/>
                <w:bCs/>
              </w:rPr>
              <w:t>Изменение остатков средств на счетах по учету с</w:t>
            </w:r>
            <w:r w:rsidR="008409B5">
              <w:rPr>
                <w:b/>
                <w:bCs/>
              </w:rPr>
              <w:t>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000</w:t>
            </w:r>
          </w:p>
        </w:tc>
        <w:tc>
          <w:tcPr>
            <w:tcW w:w="1473" w:type="dxa"/>
          </w:tcPr>
          <w:p w:rsidR="00D13B9F" w:rsidRPr="003355D7" w:rsidRDefault="006915B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Tr="00342B3E">
        <w:trPr>
          <w:trHeight w:val="349"/>
        </w:trPr>
        <w:tc>
          <w:tcPr>
            <w:tcW w:w="3686" w:type="dxa"/>
          </w:tcPr>
          <w:p w:rsidR="00D13B9F" w:rsidRPr="006915BF" w:rsidRDefault="00D13B9F" w:rsidP="0050571A">
            <w:pPr>
              <w:ind w:right="-67"/>
              <w:jc w:val="both"/>
              <w:rPr>
                <w:b/>
              </w:rPr>
            </w:pPr>
            <w:r w:rsidRPr="006915BF">
              <w:rPr>
                <w:b/>
              </w:rPr>
              <w:t>Уве</w:t>
            </w:r>
            <w:r w:rsidR="008409B5">
              <w:rPr>
                <w:b/>
              </w:rPr>
              <w:t>личение остатков с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000000000500</w:t>
            </w:r>
          </w:p>
        </w:tc>
        <w:tc>
          <w:tcPr>
            <w:tcW w:w="1473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E944BE">
              <w:rPr>
                <w:b/>
                <w:sz w:val="24"/>
                <w:szCs w:val="24"/>
                <w:lang w:val="ru-RU" w:eastAsia="ru-RU"/>
              </w:rPr>
              <w:t>8 432,8</w:t>
            </w:r>
          </w:p>
        </w:tc>
        <w:tc>
          <w:tcPr>
            <w:tcW w:w="1473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E944BE">
              <w:rPr>
                <w:b/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E944BE">
              <w:rPr>
                <w:b/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величение прочих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0000000500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432,8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0000</w:t>
            </w:r>
            <w:r>
              <w:t>0</w:t>
            </w:r>
            <w:r w:rsidRPr="003355D7">
              <w:t>0510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432,8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RPr="003355D7" w:rsidTr="00342B3E">
        <w:tc>
          <w:tcPr>
            <w:tcW w:w="3686" w:type="dxa"/>
          </w:tcPr>
          <w:p w:rsidR="00E944BE" w:rsidRPr="003355D7" w:rsidRDefault="00E944BE" w:rsidP="008409B5">
            <w:pPr>
              <w:ind w:right="-67"/>
              <w:jc w:val="both"/>
            </w:pPr>
            <w:r w:rsidRPr="003355D7">
              <w:t>Увеличение прочих остатков денежных средств бюджет</w:t>
            </w:r>
            <w:r>
              <w:t>ов</w:t>
            </w:r>
            <w:r w:rsidRPr="003355D7">
              <w:t xml:space="preserve"> </w:t>
            </w:r>
            <w:r>
              <w:t>сельских поселений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100000510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432,8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RPr="002D35A8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  <w:rPr>
                <w:b/>
              </w:rPr>
            </w:pPr>
            <w:r w:rsidRPr="003355D7">
              <w:rPr>
                <w:b/>
              </w:rPr>
              <w:t>Уме</w:t>
            </w:r>
            <w:r>
              <w:rPr>
                <w:b/>
              </w:rPr>
              <w:t>ньшение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600</w:t>
            </w:r>
          </w:p>
        </w:tc>
        <w:tc>
          <w:tcPr>
            <w:tcW w:w="1473" w:type="dxa"/>
          </w:tcPr>
          <w:p w:rsidR="00E944BE" w:rsidRPr="006915BF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432,8</w:t>
            </w:r>
          </w:p>
        </w:tc>
        <w:tc>
          <w:tcPr>
            <w:tcW w:w="1473" w:type="dxa"/>
          </w:tcPr>
          <w:p w:rsidR="00E944BE" w:rsidRPr="006915BF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6915BF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меньшение</w:t>
            </w:r>
            <w:r>
              <w:t xml:space="preserve"> прочих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0000000600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432,8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8409B5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>
              <w:t>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000000610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432,8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RPr="003355D7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>
              <w:t>ов</w:t>
            </w:r>
            <w:r w:rsidRPr="003355D7">
              <w:t xml:space="preserve"> </w:t>
            </w:r>
            <w:r>
              <w:t>сельских поселений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100000610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432,8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A11FEB" w:rsidRPr="00AA436C" w:rsidRDefault="00A11FEB" w:rsidP="00A11FEB">
      <w:pPr>
        <w:jc w:val="right"/>
      </w:pPr>
      <w:r>
        <w:t>Приложение №5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 </w:t>
      </w:r>
      <w:r w:rsidR="00765883">
        <w:t>.12.2019г. №</w:t>
      </w:r>
      <w:r>
        <w:t xml:space="preserve"> </w:t>
      </w:r>
      <w:r w:rsidR="00765883">
        <w:t xml:space="preserve"> «О</w:t>
      </w:r>
      <w:r>
        <w:t xml:space="preserve"> </w:t>
      </w:r>
      <w:r w:rsidRPr="00AA436C">
        <w:t>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A11FEB">
        <w:rPr>
          <w:b/>
        </w:rPr>
        <w:t xml:space="preserve"> на 2020</w:t>
      </w:r>
      <w:r w:rsidR="005A462D" w:rsidRPr="00F0014D">
        <w:rPr>
          <w:b/>
        </w:rPr>
        <w:t xml:space="preserve"> год и плановый п</w:t>
      </w:r>
      <w:r w:rsidR="00A11FEB">
        <w:rPr>
          <w:b/>
        </w:rPr>
        <w:t>ериод 2021 и 2022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>
        <w:rPr>
          <w:b/>
        </w:rPr>
        <w:t xml:space="preserve">                                                         </w:t>
      </w:r>
      <w:r w:rsidRPr="00B6598C">
        <w:t>(тыс. рублей)</w:t>
      </w:r>
    </w:p>
    <w:tbl>
      <w:tblPr>
        <w:tblW w:w="104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1276"/>
        <w:gridCol w:w="709"/>
        <w:gridCol w:w="425"/>
        <w:gridCol w:w="991"/>
        <w:gridCol w:w="994"/>
        <w:gridCol w:w="967"/>
      </w:tblGrid>
      <w:tr w:rsidR="00E70841" w:rsidRPr="000859AE" w:rsidTr="00E70841">
        <w:trPr>
          <w:trHeight w:val="56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Код доход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Сумма на 2020 год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Сумма на 2021 го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Сумма на 2022 год</w:t>
            </w:r>
          </w:p>
        </w:tc>
      </w:tr>
      <w:tr w:rsidR="00E70841" w:rsidRPr="000859AE" w:rsidTr="00E70841">
        <w:trPr>
          <w:trHeight w:val="233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 449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 605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 654.5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88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924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960.2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102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88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924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960.2</w:t>
            </w:r>
          </w:p>
        </w:tc>
      </w:tr>
      <w:tr w:rsidR="00E70841" w:rsidRPr="000859AE" w:rsidTr="00E70841">
        <w:trPr>
          <w:trHeight w:val="897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 88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001.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001.2</w:t>
            </w:r>
          </w:p>
        </w:tc>
      </w:tr>
      <w:tr w:rsidR="00E70841" w:rsidRPr="000859AE" w:rsidTr="00E70841">
        <w:trPr>
          <w:trHeight w:val="84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10300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 88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001.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001.2</w:t>
            </w:r>
          </w:p>
        </w:tc>
      </w:tr>
      <w:tr w:rsidR="00E70841" w:rsidRPr="000859AE" w:rsidTr="00E70841">
        <w:trPr>
          <w:trHeight w:val="266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5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7.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8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0.7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503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7.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8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0.7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6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55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553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561.4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601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5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75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302.5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606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30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278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258.9</w:t>
            </w:r>
          </w:p>
        </w:tc>
      </w:tr>
      <w:tr w:rsidR="00E70841" w:rsidRPr="000859AE" w:rsidTr="00E70841">
        <w:trPr>
          <w:trHeight w:val="107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1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0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2.8</w:t>
            </w:r>
          </w:p>
        </w:tc>
      </w:tr>
      <w:tr w:rsidR="00E70841" w:rsidRPr="000859AE" w:rsidTr="00E70841">
        <w:trPr>
          <w:trHeight w:val="1924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105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0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2.8</w:t>
            </w:r>
          </w:p>
        </w:tc>
      </w:tr>
      <w:tr w:rsidR="00E70841" w:rsidRPr="000859AE" w:rsidTr="00E70841">
        <w:trPr>
          <w:trHeight w:val="55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4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6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8.2</w:t>
            </w:r>
          </w:p>
        </w:tc>
      </w:tr>
      <w:tr w:rsidR="00E70841" w:rsidRPr="000859AE" w:rsidTr="00E70841">
        <w:trPr>
          <w:trHeight w:val="829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406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3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6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8.2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983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990.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3 000.9</w:t>
            </w:r>
          </w:p>
        </w:tc>
      </w:tr>
      <w:tr w:rsidR="00E70841" w:rsidRPr="000859AE" w:rsidTr="00E70841">
        <w:trPr>
          <w:trHeight w:val="83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02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983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990.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3 000.9</w:t>
            </w:r>
          </w:p>
        </w:tc>
      </w:tr>
      <w:tr w:rsidR="00E70841" w:rsidRPr="000859AE" w:rsidTr="00E70841">
        <w:trPr>
          <w:trHeight w:val="56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0215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866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873.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880.5</w:t>
            </w:r>
          </w:p>
        </w:tc>
      </w:tr>
      <w:tr w:rsidR="00E70841" w:rsidRPr="000859AE" w:rsidTr="00E70841">
        <w:trPr>
          <w:trHeight w:val="1124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0235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6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20.4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 xml:space="preserve">Всего доходов: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 432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 596.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 655.4</w:t>
            </w:r>
          </w:p>
        </w:tc>
      </w:tr>
    </w:tbl>
    <w:p w:rsidR="00E70841" w:rsidRDefault="00E70841" w:rsidP="0050571A">
      <w:pPr>
        <w:jc w:val="right"/>
      </w:pPr>
    </w:p>
    <w:p w:rsidR="00E70841" w:rsidRDefault="00E70841" w:rsidP="0050571A">
      <w:pPr>
        <w:jc w:val="right"/>
      </w:pPr>
    </w:p>
    <w:p w:rsidR="00E70841" w:rsidRDefault="00E70841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t>Приложение №6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E15AE">
        <w:t>сти от</w:t>
      </w:r>
      <w:r>
        <w:t xml:space="preserve"> </w:t>
      </w:r>
      <w:r w:rsidR="00765883">
        <w:t>.12</w:t>
      </w:r>
      <w:r>
        <w:t xml:space="preserve">.2019г. № </w:t>
      </w:r>
      <w:r w:rsidRPr="00AA436C">
        <w:t xml:space="preserve"> «О 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0014D">
        <w:rPr>
          <w:rFonts w:ascii="Times New Roman" w:hAnsi="Times New Roman"/>
          <w:b/>
          <w:sz w:val="24"/>
          <w:szCs w:val="24"/>
        </w:rPr>
        <w:t>расходов классификации расходов бюджетов муниципального образования</w:t>
      </w:r>
      <w:proofErr w:type="gramEnd"/>
      <w:r w:rsidRPr="00F001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 и 2022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50571A">
      <w:pPr>
        <w:ind w:left="5103"/>
        <w:jc w:val="right"/>
      </w:pPr>
      <w:r>
        <w:t>тыс. рублей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8"/>
        <w:gridCol w:w="1510"/>
        <w:gridCol w:w="664"/>
        <w:gridCol w:w="1036"/>
        <w:gridCol w:w="963"/>
        <w:gridCol w:w="1073"/>
      </w:tblGrid>
      <w:tr w:rsidR="004D6622" w:rsidRPr="004D6622" w:rsidTr="001E2CA0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622" w:rsidRPr="004D6622" w:rsidRDefault="004D6622" w:rsidP="00153E64">
            <w:pPr>
              <w:jc w:val="both"/>
              <w:rPr>
                <w:color w:val="000000"/>
              </w:rPr>
            </w:pPr>
            <w:r w:rsidRPr="004D6622">
              <w:rPr>
                <w:color w:val="000000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Разд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proofErr w:type="spellStart"/>
            <w:r w:rsidRPr="004D6622">
              <w:rPr>
                <w:color w:val="000000"/>
              </w:rPr>
              <w:t>Ц.ст</w:t>
            </w:r>
            <w:proofErr w:type="spellEnd"/>
            <w:r w:rsidRPr="004D6622">
              <w:rPr>
                <w:color w:val="000000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proofErr w:type="spellStart"/>
            <w:r w:rsidRPr="004D6622">
              <w:rPr>
                <w:color w:val="000000"/>
              </w:rPr>
              <w:t>Расх</w:t>
            </w:r>
            <w:proofErr w:type="spellEnd"/>
            <w:r w:rsidRPr="004D6622">
              <w:rPr>
                <w:color w:val="000000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Сумма на 2020 год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Сумма на 2021 год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Сумма на 2022 год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E2CA0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12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426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</w:t>
            </w:r>
            <w:r w:rsidR="001E2CA0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12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426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3 47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3 603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3 761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590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633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590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633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99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590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633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99Я02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590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633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9Я02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590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633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9Я02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590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633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 583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 687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 817.9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 583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 687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 817.9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99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 583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 687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 817.9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99Я05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 583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 687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 817.9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9Я05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 839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 909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 985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9Я05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 839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 909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 985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9Я05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726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760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814.1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9Я05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726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760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814.1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9Я05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7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7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8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9Я050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7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7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8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1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2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1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2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99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1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2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99Я05П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1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2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9Я05П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1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2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9Я05П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1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2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53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57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59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4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53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57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59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401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53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57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59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401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53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57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59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1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53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57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59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4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7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7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7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7Я01217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7Я01217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7Я01217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7Я01217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7Я01217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99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99202206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9202206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9202206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5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16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20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16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20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78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16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20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Передача государственных полномочий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78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16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20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78Я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16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20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78Я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6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68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68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78Я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6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68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68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78Я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47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48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51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78Я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47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48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51.7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99Я0000000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99Я0012090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9Я0012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9Я0012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 93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2 06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2 071.2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 88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5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 88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5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 88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</w:t>
            </w:r>
            <w:r w:rsidR="00497A38">
              <w:rPr>
                <w:color w:val="000000"/>
              </w:rPr>
              <w:t>кой области на 2019-2021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5Я01216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 88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5Я01216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 88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5Я01216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 88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 001.2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5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7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5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7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7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5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7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7Я01217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5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7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7Я01217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5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7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7Я01217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5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7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2 763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2 455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2 123.2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54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58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54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58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6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54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58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6Я024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54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58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6Я024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54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58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6Я024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54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58.8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4D6622" w:rsidRPr="004D6622">
              <w:rPr>
                <w:color w:val="000000"/>
              </w:rPr>
              <w:t>43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 08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64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Pr="004D6622">
              <w:rPr>
                <w:color w:val="000000"/>
              </w:rPr>
              <w:t>43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 08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64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6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4D6622" w:rsidRPr="004D6622">
              <w:rPr>
                <w:color w:val="000000"/>
              </w:rPr>
              <w:t>43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 08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64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6Я026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4D6622" w:rsidRPr="004D6622">
              <w:rPr>
                <w:color w:val="000000"/>
              </w:rPr>
              <w:t>43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 08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64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6Я026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4D6622" w:rsidRPr="004D6622">
              <w:rPr>
                <w:color w:val="000000"/>
              </w:rPr>
              <w:t>43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 08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64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6Я026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4D6622" w:rsidRPr="004D6622">
              <w:rPr>
                <w:color w:val="000000"/>
              </w:rPr>
              <w:t>43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 08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64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4D6622" w:rsidRPr="004D6622">
              <w:rPr>
                <w:color w:val="000000"/>
              </w:rPr>
              <w:t>66.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 319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 424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600000000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90.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03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208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6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9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03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208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6Я012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0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2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6Я012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2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6Я012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00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20.0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6Я0121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93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88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6Я0121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3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88.4</w:t>
            </w:r>
          </w:p>
        </w:tc>
      </w:tr>
      <w:tr w:rsidR="004D6622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622" w:rsidRPr="004D6622" w:rsidRDefault="004D6622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6Я0121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3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6622" w:rsidRPr="004D6622" w:rsidRDefault="004D6622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88.4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6EB" w:rsidRPr="004D6622" w:rsidRDefault="000B06EB" w:rsidP="00153E6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ов бюджетов муниципальных образований Смоленской области, связанных с реализацией ФЦП «Увековечивание памяти погибших при защите Отечества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0B06EB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6EB" w:rsidRPr="004D6622" w:rsidRDefault="000B06EB" w:rsidP="000B06EB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4D6622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0B06EB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4D6622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6EB" w:rsidRPr="004D6622" w:rsidRDefault="000B06EB" w:rsidP="000B06EB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4D6622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0B06EB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6EB" w:rsidRPr="004D6622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0B06EB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163A3C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0B06EB" w:rsidRPr="004D6622">
              <w:rPr>
                <w:color w:val="000000"/>
              </w:rPr>
              <w:t>76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 115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 216.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6Я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163A3C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0B06EB" w:rsidRPr="004D6622">
              <w:rPr>
                <w:color w:val="000000"/>
              </w:rPr>
              <w:t>76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 115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 216.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6Я016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163A3C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0B06EB" w:rsidRPr="004D6622">
              <w:rPr>
                <w:color w:val="000000"/>
              </w:rPr>
              <w:t>76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 115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 216.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6Я016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1 </w:t>
            </w:r>
            <w:r w:rsidR="00163A3C">
              <w:rPr>
                <w:color w:val="000000"/>
              </w:rPr>
              <w:t>1</w:t>
            </w:r>
            <w:r w:rsidRPr="004D6622">
              <w:rPr>
                <w:color w:val="000000"/>
              </w:rPr>
              <w:t>75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 1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 215.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4D6622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6Я016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163A3C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0B06EB" w:rsidRPr="004D6622">
              <w:rPr>
                <w:color w:val="000000"/>
              </w:rPr>
              <w:t>75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 1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 215.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6Я016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0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.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6Я016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0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.0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3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142.8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3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0"/>
              <w:rPr>
                <w:color w:val="000000"/>
              </w:rPr>
            </w:pPr>
            <w:r w:rsidRPr="004D6622">
              <w:rPr>
                <w:color w:val="000000"/>
              </w:rPr>
              <w:t>142.8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3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1"/>
              <w:rPr>
                <w:color w:val="000000"/>
              </w:rPr>
            </w:pPr>
            <w:r w:rsidRPr="004D6622">
              <w:rPr>
                <w:color w:val="000000"/>
              </w:rPr>
              <w:t>142.8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99Я0000000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32.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2"/>
              <w:rPr>
                <w:color w:val="000000"/>
              </w:rPr>
            </w:pPr>
            <w:r w:rsidRPr="004D6622">
              <w:rPr>
                <w:color w:val="000000"/>
              </w:rPr>
              <w:t>142.8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99ЯП010020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32.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3"/>
              <w:rPr>
                <w:color w:val="000000"/>
              </w:rPr>
            </w:pPr>
            <w:r w:rsidRPr="004D6622">
              <w:rPr>
                <w:color w:val="000000"/>
              </w:rPr>
              <w:t>142.8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99ЯП01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3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>142.8</w:t>
            </w:r>
          </w:p>
        </w:tc>
      </w:tr>
      <w:tr w:rsidR="000B06EB" w:rsidRPr="004D6622" w:rsidTr="001E2C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6EB" w:rsidRPr="004D6622" w:rsidRDefault="000B06EB" w:rsidP="00153E64">
            <w:pPr>
              <w:jc w:val="both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99ЯП01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3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32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142.8</w:t>
            </w:r>
          </w:p>
        </w:tc>
      </w:tr>
      <w:tr w:rsidR="000B06EB" w:rsidRPr="004D6622" w:rsidTr="001E2CA0">
        <w:trPr>
          <w:trHeight w:val="20"/>
        </w:trPr>
        <w:tc>
          <w:tcPr>
            <w:tcW w:w="74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6EB" w:rsidRPr="004D6622" w:rsidRDefault="000B06EB" w:rsidP="001E2CA0">
            <w:pPr>
              <w:ind w:left="-155" w:right="-159"/>
              <w:jc w:val="center"/>
              <w:outlineLvl w:val="5"/>
              <w:rPr>
                <w:color w:val="000000"/>
              </w:rPr>
            </w:pPr>
            <w:r w:rsidRPr="004D6622">
              <w:rPr>
                <w:color w:val="000000"/>
              </w:rPr>
              <w:t>Всего расходов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8 432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8 596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B06EB" w:rsidRPr="004D6622" w:rsidRDefault="000B06EB" w:rsidP="001E2CA0">
            <w:pPr>
              <w:ind w:left="-155" w:right="-159"/>
              <w:jc w:val="center"/>
              <w:rPr>
                <w:color w:val="000000"/>
              </w:rPr>
            </w:pPr>
            <w:r w:rsidRPr="004D6622">
              <w:rPr>
                <w:color w:val="000000"/>
              </w:rPr>
              <w:t>8 655.4</w:t>
            </w:r>
          </w:p>
        </w:tc>
      </w:tr>
    </w:tbl>
    <w:p w:rsidR="004D6622" w:rsidRDefault="004D6622" w:rsidP="0050571A">
      <w:pPr>
        <w:ind w:left="5103"/>
        <w:jc w:val="right"/>
      </w:pPr>
    </w:p>
    <w:p w:rsidR="004D6622" w:rsidRDefault="004D6622" w:rsidP="0050571A">
      <w:pPr>
        <w:ind w:left="5103"/>
        <w:jc w:val="right"/>
      </w:pPr>
    </w:p>
    <w:p w:rsidR="00D71DEC" w:rsidRDefault="00D71DEC" w:rsidP="0050571A">
      <w:pPr>
        <w:ind w:left="5103"/>
        <w:jc w:val="right"/>
      </w:pPr>
    </w:p>
    <w:p w:rsidR="00D71DEC" w:rsidRDefault="00D71DEC" w:rsidP="0050571A">
      <w:pPr>
        <w:ind w:left="5103"/>
        <w:jc w:val="right"/>
      </w:pPr>
    </w:p>
    <w:p w:rsidR="00D71DEC" w:rsidRDefault="00D71DEC" w:rsidP="0050571A">
      <w:pPr>
        <w:ind w:left="5103"/>
        <w:jc w:val="right"/>
      </w:pPr>
    </w:p>
    <w:p w:rsidR="00A17C1F" w:rsidRDefault="00A17C1F" w:rsidP="00622434">
      <w:pPr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t>Приложение №7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E15AE">
        <w:t>сти от</w:t>
      </w:r>
      <w:r>
        <w:t xml:space="preserve"> </w:t>
      </w:r>
      <w:r w:rsidR="00765883">
        <w:t>.12</w:t>
      </w:r>
      <w:r>
        <w:t xml:space="preserve">.2019г. № </w:t>
      </w:r>
      <w:r w:rsidRPr="00AA436C">
        <w:t xml:space="preserve"> «О 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A11FEB">
        <w:rPr>
          <w:b/>
          <w:sz w:val="24"/>
          <w:szCs w:val="24"/>
          <w:lang w:val="ru-RU"/>
        </w:rPr>
        <w:t>20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A11FEB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</w:rPr>
        <w:t xml:space="preserve"> и 20</w:t>
      </w:r>
      <w:r w:rsidR="00A11FEB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 xml:space="preserve">                                                 </w:t>
      </w:r>
      <w:r w:rsidR="00903EEB">
        <w:rPr>
          <w:sz w:val="24"/>
          <w:szCs w:val="24"/>
          <w:lang w:val="ru-RU"/>
        </w:rPr>
        <w:t xml:space="preserve">  </w:t>
      </w:r>
      <w:r w:rsidRPr="001A0617">
        <w:rPr>
          <w:sz w:val="24"/>
          <w:szCs w:val="24"/>
          <w:lang w:val="ru-RU"/>
        </w:rPr>
        <w:t xml:space="preserve"> (тыс. рублей)</w:t>
      </w:r>
    </w:p>
    <w:tbl>
      <w:tblPr>
        <w:tblW w:w="103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294"/>
        <w:gridCol w:w="567"/>
        <w:gridCol w:w="993"/>
        <w:gridCol w:w="992"/>
        <w:gridCol w:w="1134"/>
      </w:tblGrid>
      <w:tr w:rsidR="007D5435" w:rsidRPr="007D5435" w:rsidTr="001E2CA0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435" w:rsidRPr="007D5435" w:rsidRDefault="007D5435" w:rsidP="007D5435">
            <w:pPr>
              <w:jc w:val="both"/>
              <w:rPr>
                <w:color w:val="000000"/>
              </w:rPr>
            </w:pPr>
            <w:r w:rsidRPr="007D5435">
              <w:rPr>
                <w:color w:val="000000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7D5435">
              <w:rPr>
                <w:color w:val="000000"/>
              </w:rPr>
              <w:t>Ц.ст</w:t>
            </w:r>
            <w:proofErr w:type="spellEnd"/>
            <w:r w:rsidRPr="007D5435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7D5435">
              <w:rPr>
                <w:color w:val="000000"/>
              </w:rPr>
              <w:t>Расх</w:t>
            </w:r>
            <w:proofErr w:type="spellEnd"/>
            <w:r w:rsidRPr="007D5435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Сумма на 2022 год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426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1E2CA0" w:rsidP="001E2CA0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426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на 2019-2021 годы "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001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18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33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907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18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33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907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6461C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8.4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6461C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8.4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8.4</w:t>
            </w:r>
          </w:p>
        </w:tc>
      </w:tr>
      <w:tr w:rsidR="00B650A1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A1" w:rsidRPr="004D6622" w:rsidRDefault="00B650A1" w:rsidP="003E336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ов бюджетов муниципальных образований Смоленской области, связанных с реализацией ФЦП «Увековечивание памяти погибших при защите Отечества на 2019-2024 годы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50A1" w:rsidRPr="000B06EB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0A1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A1" w:rsidRPr="004D6622" w:rsidRDefault="00B650A1" w:rsidP="003E336A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50A1" w:rsidRPr="000B06EB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0A1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A1" w:rsidRPr="004D6622" w:rsidRDefault="00B650A1" w:rsidP="003E336A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50A1" w:rsidRPr="000B06EB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50A1" w:rsidRPr="004D6622" w:rsidRDefault="00B650A1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8.8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8.8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8.8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7D5435" w:rsidRPr="007D5435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0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4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7D5435" w:rsidRPr="007D5435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0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4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7D5435" w:rsidRPr="007D5435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0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4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7D5435" w:rsidRPr="007D5435">
              <w:rPr>
                <w:bCs/>
                <w:color w:val="000000"/>
              </w:rPr>
              <w:t>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216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1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7D5435" w:rsidRPr="007D5435">
              <w:rPr>
                <w:bCs/>
                <w:color w:val="000000"/>
              </w:rPr>
              <w:t>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216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7D5435" w:rsidRPr="007D5435">
              <w:rPr>
                <w:bCs/>
                <w:color w:val="000000"/>
              </w:rPr>
              <w:t>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216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7D5435" w:rsidRPr="007D5435">
              <w:rPr>
                <w:bCs/>
                <w:color w:val="000000"/>
              </w:rPr>
              <w:t>7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1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215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B650A1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7D5435" w:rsidRPr="007D5435">
              <w:rPr>
                <w:bCs/>
                <w:color w:val="000000"/>
              </w:rPr>
              <w:t>7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1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215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2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2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Мероприятия по землеустройству, землепользова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9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езервный фонд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9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9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59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0.4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Передача государственных полномоч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0.4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0.4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8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8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1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1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3 34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3 48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3 642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Финансирование прочих непрограммных мероприят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5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5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5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5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3 33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3 46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3 627.2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0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33.8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33.8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633.8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5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 817.9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985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 985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14.1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26.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760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14.1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7.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8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8.0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2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2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22.7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Доплаты к пенсиям муниципальных служащих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D5435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42.8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D5435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42.8</w:t>
            </w:r>
          </w:p>
        </w:tc>
      </w:tr>
      <w:tr w:rsidR="007D5435" w:rsidRPr="007D5435" w:rsidTr="001E2CA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435" w:rsidRPr="007D5435" w:rsidRDefault="007D5435" w:rsidP="007D5435">
            <w:pPr>
              <w:jc w:val="both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D5435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435" w:rsidRPr="007D5435" w:rsidRDefault="007D5435" w:rsidP="001E2CA0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142.8</w:t>
            </w:r>
          </w:p>
        </w:tc>
      </w:tr>
      <w:tr w:rsidR="004D6622" w:rsidRPr="007D5435" w:rsidTr="001E2CA0">
        <w:trPr>
          <w:trHeight w:val="20"/>
        </w:trPr>
        <w:tc>
          <w:tcPr>
            <w:tcW w:w="72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622" w:rsidRPr="007D5435" w:rsidRDefault="004D6622" w:rsidP="001E2CA0">
            <w:pPr>
              <w:ind w:left="-108" w:right="-108"/>
              <w:jc w:val="both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622" w:rsidRPr="007D5435" w:rsidRDefault="004D6622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 4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622" w:rsidRPr="007D5435" w:rsidRDefault="004D6622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 59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622" w:rsidRPr="007D5435" w:rsidRDefault="004D6622" w:rsidP="001E2CA0">
            <w:pPr>
              <w:ind w:left="-108" w:right="-108"/>
              <w:jc w:val="center"/>
              <w:rPr>
                <w:bCs/>
                <w:color w:val="000000"/>
              </w:rPr>
            </w:pPr>
            <w:r w:rsidRPr="007D5435">
              <w:rPr>
                <w:bCs/>
                <w:color w:val="000000"/>
              </w:rPr>
              <w:t>8 655.4</w:t>
            </w:r>
          </w:p>
        </w:tc>
      </w:tr>
    </w:tbl>
    <w:p w:rsidR="007D5435" w:rsidRDefault="007D5435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7D5435" w:rsidRDefault="007D5435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9F534D" w:rsidRDefault="009F534D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t>Приложение №8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765883">
        <w:t>сти от .12</w:t>
      </w:r>
      <w:r>
        <w:t xml:space="preserve">.2019г. № </w:t>
      </w:r>
      <w:r w:rsidRPr="00AA436C">
        <w:t xml:space="preserve"> «О 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A11FEB">
        <w:rPr>
          <w:sz w:val="24"/>
          <w:szCs w:val="24"/>
        </w:rPr>
        <w:t>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  <w:r w:rsidR="009E3BBC">
        <w:t xml:space="preserve"> </w:t>
      </w:r>
    </w:p>
    <w:tbl>
      <w:tblPr>
        <w:tblW w:w="104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1276"/>
        <w:gridCol w:w="616"/>
        <w:gridCol w:w="943"/>
        <w:gridCol w:w="992"/>
        <w:gridCol w:w="975"/>
      </w:tblGrid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34" w:rsidRPr="00CA548C" w:rsidRDefault="00C46034" w:rsidP="001A4040">
            <w:pPr>
              <w:jc w:val="both"/>
              <w:rPr>
                <w:color w:val="000000"/>
              </w:rPr>
            </w:pPr>
            <w:r w:rsidRPr="00CA548C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proofErr w:type="spellStart"/>
            <w:r w:rsidRPr="00CA548C">
              <w:rPr>
                <w:color w:val="000000"/>
              </w:rPr>
              <w:t>Ц.ст</w:t>
            </w:r>
            <w:proofErr w:type="spellEnd"/>
            <w:r w:rsidRPr="00CA548C">
              <w:rPr>
                <w:color w:val="000000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proofErr w:type="spellStart"/>
            <w:r w:rsidRPr="00CA548C">
              <w:rPr>
                <w:color w:val="000000"/>
              </w:rPr>
              <w:t>Расх</w:t>
            </w:r>
            <w:proofErr w:type="spellEnd"/>
            <w:r w:rsidRPr="00CA548C">
              <w:rPr>
                <w:color w:val="000000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Сумма на 2021 год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Сумма на 2022 год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CB4C68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426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B4C68" w:rsidP="001A4040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426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 4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 384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 228.6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3 4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3 603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3 761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9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33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9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33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9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9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33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9Я020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9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33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</w:t>
            </w:r>
            <w:r w:rsidR="00B245ED">
              <w:rPr>
                <w:bCs/>
                <w:color w:val="000000"/>
              </w:rPr>
              <w:t xml:space="preserve">нкций государственными </w:t>
            </w:r>
            <w:r w:rsidRPr="00CA548C">
              <w:rPr>
                <w:bCs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9Я020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9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33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9Я020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9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33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5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687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817.9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5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687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817.9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9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5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687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817.9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9Я050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5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687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817.9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9Я050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909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985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9Я050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909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985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9Я050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60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14.1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9Я050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60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14.1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C46034" w:rsidRPr="00CA548C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9Я050014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80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7.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7.5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8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9Я050014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85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7.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7.5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8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2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2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9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2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9Я05П2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2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9Я05П2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2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C46034" w:rsidRPr="00CA548C">
              <w:rPr>
                <w:bCs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9Я05П2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5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2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9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2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9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240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9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C46034" w:rsidRPr="00CA548C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40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9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8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59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7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7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1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17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17Я01217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C46034" w:rsidRPr="00CA548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7Я012174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7Я012174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DC3526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C46034" w:rsidRPr="00CA548C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7Я01217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7Я01217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8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9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920220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C46034" w:rsidRPr="00CA548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920220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C46034"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920220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5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7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0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7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0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FA3508" w:rsidP="001A4040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C46034" w:rsidRPr="00CA548C">
              <w:rPr>
                <w:bCs/>
                <w:color w:val="000000"/>
              </w:rPr>
              <w:t xml:space="preserve">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7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7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0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Передача государственных полномоч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78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7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0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78Я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7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0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78Я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8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8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C46034" w:rsidRPr="00CA548C">
              <w:rPr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78Я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8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8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78Я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48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1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C46034"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78Я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48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1.7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9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9Я001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C46034" w:rsidRPr="00CA548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9Я001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C46034"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9Я001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93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61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71.2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5Я00000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на 2019-2021 годы "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5Я012161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C46034" w:rsidRPr="00CA548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5Я01216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5Я01216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001.2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1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312CAB">
            <w:pPr>
              <w:ind w:right="-250"/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17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</w:t>
            </w:r>
            <w:r w:rsidR="001A4040">
              <w:rPr>
                <w:bCs/>
                <w:color w:val="000000"/>
              </w:rPr>
              <w:t xml:space="preserve">Мероприятия по землеустройству, </w:t>
            </w:r>
            <w:r w:rsidRPr="00CA548C">
              <w:rPr>
                <w:bCs/>
                <w:color w:val="000000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17Я01217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7Я01217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Иные</w:t>
            </w:r>
            <w:r w:rsidR="00DC3526">
              <w:rPr>
                <w:bCs/>
                <w:color w:val="000000"/>
              </w:rPr>
              <w:t xml:space="preserve"> закупки товаров, работ и услуг </w:t>
            </w:r>
            <w:r w:rsidRPr="00CA548C">
              <w:rPr>
                <w:bCs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7Я01217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7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7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455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 123.2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6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8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6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8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6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6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8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6Я024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6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8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C46034" w:rsidRPr="00CA548C">
              <w:rPr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6Я024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6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8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6Я024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6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58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C46034" w:rsidRPr="00CA548C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08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4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C46034" w:rsidRPr="00CA548C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08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4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6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C46034" w:rsidRPr="00CA548C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08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4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6Я02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C46034" w:rsidRPr="00CA548C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08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4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C46034" w:rsidRPr="00CA548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6Я02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C46034" w:rsidRPr="00CA548C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08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4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6Я02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C46034" w:rsidRPr="00CA548C">
              <w:rPr>
                <w:bCs/>
                <w:color w:val="000000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08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64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C46034" w:rsidRPr="00CA548C">
              <w:rPr>
                <w:bCs/>
                <w:color w:val="000000"/>
              </w:rPr>
              <w:t>6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319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424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03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08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6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03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208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Прочее благоустройство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6Я012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C46034" w:rsidRPr="00CA548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6Я012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6Я012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1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20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Обеспечение оказан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6Я01210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93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8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C46034" w:rsidRPr="00CA548C">
              <w:rPr>
                <w:bCs/>
                <w:color w:val="000000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6Я01210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93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8.4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6Я01210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93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8.4</w:t>
            </w:r>
          </w:p>
        </w:tc>
      </w:tr>
      <w:tr w:rsidR="00C02402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402" w:rsidRPr="004D6622" w:rsidRDefault="00C02402" w:rsidP="003E336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ов бюджетов муниципальных образований Смоленской области, связанных с реализацией ФЦП «Увековечива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CA548C" w:rsidRDefault="00C02402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0B06EB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402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402" w:rsidRPr="004D6622" w:rsidRDefault="00C02402" w:rsidP="003E336A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CA548C" w:rsidRDefault="00C02402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0B06EB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402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402" w:rsidRPr="004D6622" w:rsidRDefault="00C02402" w:rsidP="003E336A">
            <w:pPr>
              <w:jc w:val="both"/>
              <w:outlineLvl w:val="4"/>
              <w:rPr>
                <w:color w:val="000000"/>
              </w:rPr>
            </w:pPr>
            <w:r w:rsidRPr="004D6622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CA548C" w:rsidRDefault="00C02402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0B06EB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02402" w:rsidRPr="004D6622" w:rsidRDefault="00C02402" w:rsidP="003E336A">
            <w:pPr>
              <w:ind w:left="-155" w:right="-15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1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C46034" w:rsidRPr="00CA548C">
              <w:rPr>
                <w:bCs/>
                <w:color w:val="000000"/>
              </w:rPr>
              <w:t>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115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216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16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C46034" w:rsidRPr="00CA548C">
              <w:rPr>
                <w:bCs/>
                <w:color w:val="000000"/>
              </w:rPr>
              <w:t>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115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216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16Я01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C46034" w:rsidRPr="00CA548C">
              <w:rPr>
                <w:bCs/>
                <w:color w:val="000000"/>
              </w:rPr>
              <w:t>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115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216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6Я01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C46034" w:rsidRPr="00CA548C">
              <w:rPr>
                <w:bCs/>
                <w:color w:val="000000"/>
              </w:rPr>
              <w:t>7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11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215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6Я01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02402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</w:t>
            </w:r>
            <w:r w:rsidR="00C46034" w:rsidRPr="00CA548C">
              <w:rPr>
                <w:bCs/>
                <w:color w:val="000000"/>
              </w:rPr>
              <w:t>7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11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 215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6Я01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0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06366A" w:rsidP="001A4040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</w:t>
            </w:r>
            <w:r w:rsidR="00C46034" w:rsidRPr="00CA548C">
              <w:rPr>
                <w:bCs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6Я01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8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0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.0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0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42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1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42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2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42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99Я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3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42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99ЯП0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color w:val="000000"/>
              </w:rPr>
            </w:pPr>
            <w:r w:rsidRPr="00CA548C">
              <w:rPr>
                <w:color w:val="000000"/>
              </w:rPr>
              <w:t>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4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42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99ЯП0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color w:val="000000"/>
              </w:rPr>
            </w:pPr>
            <w:r w:rsidRPr="00CA548C">
              <w:rPr>
                <w:color w:val="000000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5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42.8</w:t>
            </w:r>
          </w:p>
        </w:tc>
      </w:tr>
      <w:tr w:rsidR="00C46034" w:rsidRPr="00CA548C" w:rsidTr="00CB4C6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034" w:rsidRPr="00CA548C" w:rsidRDefault="00C46034" w:rsidP="001A4040">
            <w:pPr>
              <w:jc w:val="both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99ЯП0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color w:val="000000"/>
              </w:rPr>
              <w:t>3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3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034" w:rsidRPr="00CA548C" w:rsidRDefault="00C46034" w:rsidP="00CB4C68">
            <w:pPr>
              <w:ind w:left="-157" w:right="-108"/>
              <w:jc w:val="center"/>
              <w:outlineLvl w:val="6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142.8</w:t>
            </w:r>
          </w:p>
        </w:tc>
      </w:tr>
      <w:tr w:rsidR="001A4040" w:rsidRPr="00CA548C" w:rsidTr="00CB4C68">
        <w:trPr>
          <w:trHeight w:val="20"/>
        </w:trPr>
        <w:tc>
          <w:tcPr>
            <w:tcW w:w="75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040" w:rsidRPr="00CA548C" w:rsidRDefault="001A4040" w:rsidP="00CB4C68">
            <w:pPr>
              <w:ind w:left="-157" w:right="-108"/>
              <w:jc w:val="center"/>
              <w:outlineLvl w:val="6"/>
              <w:rPr>
                <w:color w:val="000000"/>
              </w:rPr>
            </w:pPr>
            <w:r w:rsidRPr="00CA548C">
              <w:rPr>
                <w:bCs/>
                <w:color w:val="000000"/>
              </w:rPr>
              <w:t>Всего расходов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4040" w:rsidRPr="00CA548C" w:rsidRDefault="001A4040" w:rsidP="00CB4C68">
            <w:pPr>
              <w:ind w:left="-157" w:right="-108"/>
              <w:jc w:val="center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 4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4040" w:rsidRPr="00CA548C" w:rsidRDefault="001A4040" w:rsidP="00CB4C68">
            <w:pPr>
              <w:ind w:left="-157" w:right="-108"/>
              <w:jc w:val="center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 596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4040" w:rsidRPr="00CA548C" w:rsidRDefault="001A4040" w:rsidP="00CB4C68">
            <w:pPr>
              <w:ind w:left="-157" w:right="-108"/>
              <w:jc w:val="center"/>
              <w:rPr>
                <w:bCs/>
                <w:color w:val="000000"/>
              </w:rPr>
            </w:pPr>
            <w:r w:rsidRPr="00CA548C">
              <w:rPr>
                <w:bCs/>
                <w:color w:val="000000"/>
              </w:rPr>
              <w:t>8 655.4</w:t>
            </w:r>
          </w:p>
        </w:tc>
      </w:tr>
    </w:tbl>
    <w:p w:rsidR="00C46034" w:rsidRDefault="00C46034" w:rsidP="00A17C1F">
      <w:pPr>
        <w:jc w:val="right"/>
      </w:pPr>
    </w:p>
    <w:p w:rsidR="00CB4C68" w:rsidRDefault="000250F4" w:rsidP="00CB4C68">
      <w:pPr>
        <w:ind w:left="5103"/>
        <w:jc w:val="right"/>
      </w:pPr>
      <w:r>
        <w:br w:type="page"/>
      </w:r>
      <w:r w:rsidR="00A11FEB">
        <w:t>Приложение №9</w:t>
      </w:r>
    </w:p>
    <w:p w:rsidR="00A11FEB" w:rsidRPr="00AA436C" w:rsidRDefault="00A11FEB" w:rsidP="00CB4C68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765883">
        <w:t>сти от .12.2019г. №  «О</w:t>
      </w:r>
      <w:r>
        <w:t xml:space="preserve"> </w:t>
      </w:r>
      <w:r w:rsidRPr="00AA436C">
        <w:t>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F6DA0" w:rsidRDefault="00FF6DA0" w:rsidP="00CB4C68">
      <w:pPr>
        <w:tabs>
          <w:tab w:val="left" w:pos="8010"/>
        </w:tabs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 w:rsidR="00A11FEB">
        <w:rPr>
          <w:sz w:val="24"/>
          <w:szCs w:val="24"/>
        </w:rPr>
        <w:t xml:space="preserve">  и 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  <w:r w:rsidRPr="002A17BD">
        <w:tab/>
      </w:r>
      <w:r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proofErr w:type="gramStart"/>
            <w:r w:rsidRPr="00F441C3">
              <w:t>п</w:t>
            </w:r>
            <w:proofErr w:type="gramEnd"/>
            <w:r w:rsidRPr="00F441C3">
              <w:t>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t>Приложение №1</w:t>
      </w:r>
      <w:r>
        <w:t>0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765883">
        <w:t xml:space="preserve">сти от .12.2019г. № </w:t>
      </w:r>
      <w:r w:rsidRPr="00AA436C">
        <w:t xml:space="preserve"> «О 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0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0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441C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441C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  <w:proofErr w:type="gram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  <w:proofErr w:type="gram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67539B">
        <w:t>жным гарантийным случаям в 2020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</w:t>
      </w:r>
      <w:proofErr w:type="gramStart"/>
      <w:r w:rsidRPr="00D909DF">
        <w:t>источников финансирования дефицита бюджета муниципального образования</w:t>
      </w:r>
      <w:proofErr w:type="gramEnd"/>
      <w:r w:rsidRPr="00D909DF">
        <w:t xml:space="preserve">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t>Приложение №1</w:t>
      </w:r>
      <w:r>
        <w:t>1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765883">
        <w:t xml:space="preserve">сти от .12.2019г. № </w:t>
      </w:r>
      <w:r w:rsidRPr="00AA436C">
        <w:t xml:space="preserve"> «О б</w:t>
      </w:r>
      <w:r w:rsidR="00765883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1 и 2022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1 и 2022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№ </w:t>
            </w:r>
            <w:proofErr w:type="gramStart"/>
            <w:r w:rsidRPr="00F441C3">
              <w:rPr>
                <w:b/>
              </w:rPr>
              <w:t>п</w:t>
            </w:r>
            <w:proofErr w:type="gramEnd"/>
            <w:r w:rsidRPr="00F441C3">
              <w:rPr>
                <w:b/>
              </w:rPr>
              <w:t>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7D0C77" w:rsidP="005057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7D0C77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7D0C77">
        <w:t>ожным гарантийным случаям в 2021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</w:t>
      </w:r>
      <w:proofErr w:type="gramStart"/>
      <w:r w:rsidRPr="00BC48A3">
        <w:t>источников финансирования дефицита бюджета муниципального образования</w:t>
      </w:r>
      <w:proofErr w:type="gramEnd"/>
      <w:r w:rsidRPr="00BC48A3">
        <w:t xml:space="preserve">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7D0C77">
        <w:t xml:space="preserve"> в 2022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</w:t>
      </w:r>
      <w:proofErr w:type="gramStart"/>
      <w:r w:rsidRPr="00BC48A3">
        <w:t>источников финансирования дефицита бюджета муниципального образования</w:t>
      </w:r>
      <w:proofErr w:type="gramEnd"/>
      <w:r w:rsidRPr="00BC48A3">
        <w:t xml:space="preserve">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sectPr w:rsidR="0004027A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4027A"/>
    <w:rsid w:val="000433F2"/>
    <w:rsid w:val="00047D9C"/>
    <w:rsid w:val="00053E97"/>
    <w:rsid w:val="0006366A"/>
    <w:rsid w:val="0008409F"/>
    <w:rsid w:val="000B06EB"/>
    <w:rsid w:val="000F6D81"/>
    <w:rsid w:val="001041E8"/>
    <w:rsid w:val="00107189"/>
    <w:rsid w:val="00110219"/>
    <w:rsid w:val="00125535"/>
    <w:rsid w:val="0015099A"/>
    <w:rsid w:val="001538B0"/>
    <w:rsid w:val="00153E64"/>
    <w:rsid w:val="00162991"/>
    <w:rsid w:val="00163A3C"/>
    <w:rsid w:val="00167AB3"/>
    <w:rsid w:val="001A0617"/>
    <w:rsid w:val="001A4040"/>
    <w:rsid w:val="001A650F"/>
    <w:rsid w:val="001B12B5"/>
    <w:rsid w:val="001E2CA0"/>
    <w:rsid w:val="002178B0"/>
    <w:rsid w:val="00221379"/>
    <w:rsid w:val="00251F33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E60BC"/>
    <w:rsid w:val="0030459D"/>
    <w:rsid w:val="003066C9"/>
    <w:rsid w:val="0030753D"/>
    <w:rsid w:val="00311991"/>
    <w:rsid w:val="0031201C"/>
    <w:rsid w:val="0031245B"/>
    <w:rsid w:val="00312CAB"/>
    <w:rsid w:val="00327006"/>
    <w:rsid w:val="003353DA"/>
    <w:rsid w:val="00342B3E"/>
    <w:rsid w:val="0038418F"/>
    <w:rsid w:val="003875CD"/>
    <w:rsid w:val="003908F7"/>
    <w:rsid w:val="003B63ED"/>
    <w:rsid w:val="003F1C23"/>
    <w:rsid w:val="003F382A"/>
    <w:rsid w:val="00404996"/>
    <w:rsid w:val="0042593A"/>
    <w:rsid w:val="004776F0"/>
    <w:rsid w:val="004947D6"/>
    <w:rsid w:val="00497A38"/>
    <w:rsid w:val="004C2993"/>
    <w:rsid w:val="004D6622"/>
    <w:rsid w:val="004E74F5"/>
    <w:rsid w:val="004E767B"/>
    <w:rsid w:val="004F525F"/>
    <w:rsid w:val="005021F5"/>
    <w:rsid w:val="0050571A"/>
    <w:rsid w:val="00550A22"/>
    <w:rsid w:val="00582BFF"/>
    <w:rsid w:val="005934F4"/>
    <w:rsid w:val="00594D5D"/>
    <w:rsid w:val="005A462D"/>
    <w:rsid w:val="005B3093"/>
    <w:rsid w:val="005B71D2"/>
    <w:rsid w:val="005C5E43"/>
    <w:rsid w:val="005D083A"/>
    <w:rsid w:val="005E1827"/>
    <w:rsid w:val="005E2263"/>
    <w:rsid w:val="005F223F"/>
    <w:rsid w:val="005F4CB7"/>
    <w:rsid w:val="00606C6F"/>
    <w:rsid w:val="00606FAA"/>
    <w:rsid w:val="00622434"/>
    <w:rsid w:val="0063235F"/>
    <w:rsid w:val="006461C5"/>
    <w:rsid w:val="00657647"/>
    <w:rsid w:val="006577D7"/>
    <w:rsid w:val="00657B93"/>
    <w:rsid w:val="0066435D"/>
    <w:rsid w:val="0066553C"/>
    <w:rsid w:val="00674961"/>
    <w:rsid w:val="0067539B"/>
    <w:rsid w:val="006777F6"/>
    <w:rsid w:val="006915BF"/>
    <w:rsid w:val="00691BA1"/>
    <w:rsid w:val="006A06A1"/>
    <w:rsid w:val="006A2E49"/>
    <w:rsid w:val="006D3E41"/>
    <w:rsid w:val="006E5692"/>
    <w:rsid w:val="006F2C28"/>
    <w:rsid w:val="007033A0"/>
    <w:rsid w:val="00705EFC"/>
    <w:rsid w:val="00727643"/>
    <w:rsid w:val="0073507F"/>
    <w:rsid w:val="00741623"/>
    <w:rsid w:val="007433EE"/>
    <w:rsid w:val="00746990"/>
    <w:rsid w:val="00765883"/>
    <w:rsid w:val="00765AC0"/>
    <w:rsid w:val="007857E8"/>
    <w:rsid w:val="00793167"/>
    <w:rsid w:val="007977FD"/>
    <w:rsid w:val="007D0C77"/>
    <w:rsid w:val="007D5435"/>
    <w:rsid w:val="008066A0"/>
    <w:rsid w:val="00810D79"/>
    <w:rsid w:val="00815B25"/>
    <w:rsid w:val="008323A9"/>
    <w:rsid w:val="00834B69"/>
    <w:rsid w:val="008409B5"/>
    <w:rsid w:val="0084380B"/>
    <w:rsid w:val="0084602D"/>
    <w:rsid w:val="0085557D"/>
    <w:rsid w:val="00863700"/>
    <w:rsid w:val="008720C5"/>
    <w:rsid w:val="008842A3"/>
    <w:rsid w:val="008845A2"/>
    <w:rsid w:val="0088718B"/>
    <w:rsid w:val="008B69A5"/>
    <w:rsid w:val="008B6FB6"/>
    <w:rsid w:val="008E15AE"/>
    <w:rsid w:val="00900892"/>
    <w:rsid w:val="00903EEB"/>
    <w:rsid w:val="00906C5F"/>
    <w:rsid w:val="00911AD4"/>
    <w:rsid w:val="00914128"/>
    <w:rsid w:val="009279D5"/>
    <w:rsid w:val="009454F6"/>
    <w:rsid w:val="00954F97"/>
    <w:rsid w:val="00957E44"/>
    <w:rsid w:val="00960A2A"/>
    <w:rsid w:val="00973C77"/>
    <w:rsid w:val="009806EC"/>
    <w:rsid w:val="00981D10"/>
    <w:rsid w:val="00990A78"/>
    <w:rsid w:val="00991CA2"/>
    <w:rsid w:val="009A2B7C"/>
    <w:rsid w:val="009B2364"/>
    <w:rsid w:val="009D0802"/>
    <w:rsid w:val="009D5285"/>
    <w:rsid w:val="009E07EC"/>
    <w:rsid w:val="009E3BBC"/>
    <w:rsid w:val="009F534D"/>
    <w:rsid w:val="00A03F14"/>
    <w:rsid w:val="00A10486"/>
    <w:rsid w:val="00A11FEB"/>
    <w:rsid w:val="00A17C1F"/>
    <w:rsid w:val="00A8522F"/>
    <w:rsid w:val="00AA2ECC"/>
    <w:rsid w:val="00AB3980"/>
    <w:rsid w:val="00AB3DD5"/>
    <w:rsid w:val="00AC50BC"/>
    <w:rsid w:val="00AE3CF2"/>
    <w:rsid w:val="00B03639"/>
    <w:rsid w:val="00B10FBB"/>
    <w:rsid w:val="00B16AF7"/>
    <w:rsid w:val="00B20EFA"/>
    <w:rsid w:val="00B245ED"/>
    <w:rsid w:val="00B3714C"/>
    <w:rsid w:val="00B405CF"/>
    <w:rsid w:val="00B44B46"/>
    <w:rsid w:val="00B46C3B"/>
    <w:rsid w:val="00B55816"/>
    <w:rsid w:val="00B616A2"/>
    <w:rsid w:val="00B650A1"/>
    <w:rsid w:val="00B6598C"/>
    <w:rsid w:val="00B73081"/>
    <w:rsid w:val="00B75D56"/>
    <w:rsid w:val="00B8298F"/>
    <w:rsid w:val="00BD6192"/>
    <w:rsid w:val="00BD6C6C"/>
    <w:rsid w:val="00BE0BBB"/>
    <w:rsid w:val="00C02402"/>
    <w:rsid w:val="00C05E5E"/>
    <w:rsid w:val="00C0603D"/>
    <w:rsid w:val="00C16A49"/>
    <w:rsid w:val="00C17B05"/>
    <w:rsid w:val="00C4361D"/>
    <w:rsid w:val="00C46034"/>
    <w:rsid w:val="00C57B83"/>
    <w:rsid w:val="00C75C42"/>
    <w:rsid w:val="00CB4C68"/>
    <w:rsid w:val="00CC4080"/>
    <w:rsid w:val="00CC40E1"/>
    <w:rsid w:val="00D07E20"/>
    <w:rsid w:val="00D11F8F"/>
    <w:rsid w:val="00D12995"/>
    <w:rsid w:val="00D13B9F"/>
    <w:rsid w:val="00D430A0"/>
    <w:rsid w:val="00D458BC"/>
    <w:rsid w:val="00D520D5"/>
    <w:rsid w:val="00D52AC3"/>
    <w:rsid w:val="00D71B23"/>
    <w:rsid w:val="00D71DEC"/>
    <w:rsid w:val="00D842B4"/>
    <w:rsid w:val="00D9619F"/>
    <w:rsid w:val="00DA47D4"/>
    <w:rsid w:val="00DB6D2A"/>
    <w:rsid w:val="00DB733E"/>
    <w:rsid w:val="00DC142F"/>
    <w:rsid w:val="00DC3526"/>
    <w:rsid w:val="00DC519F"/>
    <w:rsid w:val="00DF0311"/>
    <w:rsid w:val="00E05E23"/>
    <w:rsid w:val="00E10737"/>
    <w:rsid w:val="00E115A2"/>
    <w:rsid w:val="00E15085"/>
    <w:rsid w:val="00E21851"/>
    <w:rsid w:val="00E24F45"/>
    <w:rsid w:val="00E30021"/>
    <w:rsid w:val="00E30EE5"/>
    <w:rsid w:val="00E70841"/>
    <w:rsid w:val="00E85EA7"/>
    <w:rsid w:val="00E944BE"/>
    <w:rsid w:val="00E94FF5"/>
    <w:rsid w:val="00EB4D79"/>
    <w:rsid w:val="00EC557C"/>
    <w:rsid w:val="00ED4051"/>
    <w:rsid w:val="00EE034C"/>
    <w:rsid w:val="00EE5B17"/>
    <w:rsid w:val="00EF0B97"/>
    <w:rsid w:val="00F0608D"/>
    <w:rsid w:val="00F2052C"/>
    <w:rsid w:val="00F2089C"/>
    <w:rsid w:val="00F259FB"/>
    <w:rsid w:val="00F335FA"/>
    <w:rsid w:val="00F409E9"/>
    <w:rsid w:val="00F4310C"/>
    <w:rsid w:val="00F501F9"/>
    <w:rsid w:val="00F52594"/>
    <w:rsid w:val="00FA040A"/>
    <w:rsid w:val="00FA0D84"/>
    <w:rsid w:val="00FA3508"/>
    <w:rsid w:val="00FA5AB6"/>
    <w:rsid w:val="00FB249C"/>
    <w:rsid w:val="00FB70C4"/>
    <w:rsid w:val="00FD477E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F1C-3D2C-4E35-A2D6-855DCE96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11986</Words>
  <Characters>68325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1) на 1 января 2021 года по долговым обязательствам муниципального образования Х</vt:lpstr>
      <vt:lpstr>    2) на 1 января 2022 года по долговым обязательствам муниципального образования Х</vt:lpstr>
      <vt:lpstr>    3) на 1 января 2023 года по долговым обязательствам муниципального образования Х</vt:lpstr>
      <vt:lpstr>    </vt:lpstr>
      <vt:lpstr>    2. Утвердить объем расходов местного бюджета на обслуживание муниципального долг</vt:lpstr>
      <vt:lpstr>    1) на 2020 год в размере 0,0 тыс. рублей, что составляет 0,0 процентов от объема</vt:lpstr>
      <vt:lpstr>    2) на 2021 год в размере 0,0 тыс. рублей, что составляет 0,0 процентов от объема</vt:lpstr>
      <vt:lpstr>    3) на 2022 год в размере 0,0 тыс. рублей, что составляет 0,0 процентов от объема</vt:lpstr>
      <vt:lpstr>    1) на 2020 год общий объем бюджетных ассигнований, предусмотренных на исполнение</vt:lpstr>
      <vt:lpstr>    2) на плановый период 2021 и 2022 годов общий объем бюджетных ассигнований, пред</vt:lpstr>
      <vt:lpstr>Статья 23</vt:lpstr>
      <vt:lpstr>Ведомственная структура расходов бюджета муниципального образования Хохловского </vt:lpstr>
      <vt:lpstr>Программа государственных внутренних заимствований муниципального образования Хо</vt:lpstr>
    </vt:vector>
  </TitlesOfParts>
  <Company/>
  <LinksUpToDate>false</LinksUpToDate>
  <CharactersWithSpaces>8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9</cp:revision>
  <cp:lastPrinted>2019-12-12T09:13:00Z</cp:lastPrinted>
  <dcterms:created xsi:type="dcterms:W3CDTF">2019-12-04T13:19:00Z</dcterms:created>
  <dcterms:modified xsi:type="dcterms:W3CDTF">2019-12-12T13:05:00Z</dcterms:modified>
</cp:coreProperties>
</file>